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BA32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6FD65DBB" wp14:editId="0DD6CC11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F6F7" w14:textId="77777777" w:rsidR="00921FA4" w:rsidRPr="002D016E" w:rsidRDefault="00921FA4" w:rsidP="00921FA4">
      <w:pPr>
        <w:jc w:val="center"/>
      </w:pPr>
    </w:p>
    <w:p w14:paraId="7C0943A9" w14:textId="77777777"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0A7593BF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5BB1C8D9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4E730B17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2E7D5E87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AA02D79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0DFD38ED" w14:textId="4F059772" w:rsidR="00921FA4" w:rsidRDefault="00774966" w:rsidP="00921FA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5.2023</w:t>
      </w:r>
      <w:r w:rsidR="00921FA4" w:rsidRPr="002D016E">
        <w:rPr>
          <w:sz w:val="28"/>
          <w:szCs w:val="28"/>
        </w:rPr>
        <w:t xml:space="preserve">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921FA4">
        <w:rPr>
          <w:sz w:val="28"/>
          <w:szCs w:val="28"/>
        </w:rPr>
        <w:t xml:space="preserve">№ </w:t>
      </w:r>
      <w:r>
        <w:rPr>
          <w:sz w:val="28"/>
          <w:szCs w:val="28"/>
        </w:rPr>
        <w:t>314</w:t>
      </w:r>
    </w:p>
    <w:p w14:paraId="467D97E4" w14:textId="77777777" w:rsidR="0058467A" w:rsidRPr="002D016E" w:rsidRDefault="0058467A" w:rsidP="00921FA4">
      <w:pPr>
        <w:jc w:val="both"/>
        <w:rPr>
          <w:sz w:val="26"/>
        </w:rPr>
      </w:pPr>
    </w:p>
    <w:p w14:paraId="5B38DDB8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2F9EB828" w14:textId="77777777" w:rsidR="00921FA4" w:rsidRPr="002D016E" w:rsidRDefault="00921FA4" w:rsidP="00921FA4">
      <w:pPr>
        <w:rPr>
          <w:sz w:val="28"/>
          <w:szCs w:val="28"/>
        </w:rPr>
      </w:pPr>
    </w:p>
    <w:p w14:paraId="770BA7FA" w14:textId="77777777"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C0F8D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15380CAC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14:paraId="224AD6DD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8470D7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2C218E7D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1E641FB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14:paraId="02215BD8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14:paraId="54CD0EF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</w:t>
      </w:r>
    </w:p>
    <w:p w14:paraId="59C3D4A0" w14:textId="77777777"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48C0E620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6155439A" w14:textId="6D20FE86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2C2878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1F0F678E" w14:textId="1B815D16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</w:t>
      </w:r>
      <w:r>
        <w:rPr>
          <w:sz w:val="28"/>
          <w:szCs w:val="28"/>
        </w:rPr>
        <w:t>02 ноября</w:t>
      </w:r>
      <w:r w:rsidRPr="00B75BA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75BA8">
        <w:rPr>
          <w:sz w:val="28"/>
          <w:szCs w:val="28"/>
        </w:rPr>
        <w:t xml:space="preserve">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</w:t>
      </w:r>
      <w:r>
        <w:rPr>
          <w:sz w:val="28"/>
          <w:szCs w:val="28"/>
        </w:rPr>
        <w:t>770</w:t>
      </w:r>
      <w:r w:rsidRPr="00B75BA8">
        <w:rPr>
          <w:sz w:val="28"/>
          <w:szCs w:val="28"/>
        </w:rPr>
        <w:t xml:space="preserve"> «Об утверждении административного регламента предоставления администрацией</w:t>
      </w:r>
      <w:r>
        <w:rPr>
          <w:sz w:val="28"/>
          <w:szCs w:val="28"/>
        </w:rPr>
        <w:t xml:space="preserve">                                     </w:t>
      </w:r>
      <w:r w:rsidRPr="00B75BA8">
        <w:rPr>
          <w:sz w:val="28"/>
          <w:szCs w:val="28"/>
        </w:rPr>
        <w:t xml:space="preserve">Усть-Лабинского городского поселения Усть-Лабинского района муниципальной услуги </w:t>
      </w:r>
      <w:r w:rsidRPr="00CC0599">
        <w:rPr>
          <w:sz w:val="28"/>
          <w:szCs w:val="28"/>
        </w:rPr>
        <w:t xml:space="preserve">«Прием уведомления о завершении сноса объекта капитального строительства» </w:t>
      </w:r>
      <w:r w:rsidRPr="00B75BA8">
        <w:rPr>
          <w:sz w:val="28"/>
          <w:szCs w:val="28"/>
        </w:rPr>
        <w:t>(</w:t>
      </w:r>
      <w:r w:rsidRPr="00507E28">
        <w:rPr>
          <w:sz w:val="28"/>
          <w:szCs w:val="28"/>
        </w:rPr>
        <w:t>с изменениями от 0</w:t>
      </w:r>
      <w:r>
        <w:rPr>
          <w:sz w:val="28"/>
          <w:szCs w:val="28"/>
        </w:rPr>
        <w:t>9</w:t>
      </w:r>
      <w:r w:rsidRPr="00507E2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07E2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07E28">
        <w:rPr>
          <w:sz w:val="28"/>
          <w:szCs w:val="28"/>
        </w:rPr>
        <w:t xml:space="preserve"> г. № </w:t>
      </w:r>
      <w:r>
        <w:rPr>
          <w:sz w:val="28"/>
          <w:szCs w:val="28"/>
        </w:rPr>
        <w:t>952</w:t>
      </w:r>
      <w:r w:rsidRPr="00507E28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                       </w:t>
      </w:r>
      <w:r w:rsidRPr="00507E2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07E2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07E28">
        <w:rPr>
          <w:sz w:val="28"/>
          <w:szCs w:val="28"/>
        </w:rPr>
        <w:t xml:space="preserve"> 20</w:t>
      </w:r>
      <w:r>
        <w:rPr>
          <w:sz w:val="28"/>
          <w:szCs w:val="28"/>
        </w:rPr>
        <w:t>22 г.</w:t>
      </w:r>
      <w:r w:rsidRPr="00507E28">
        <w:rPr>
          <w:sz w:val="28"/>
          <w:szCs w:val="28"/>
        </w:rPr>
        <w:t xml:space="preserve"> № </w:t>
      </w:r>
      <w:r>
        <w:rPr>
          <w:sz w:val="28"/>
          <w:szCs w:val="28"/>
        </w:rPr>
        <w:t>947</w:t>
      </w:r>
      <w:r w:rsidRPr="00B75BA8">
        <w:rPr>
          <w:sz w:val="28"/>
          <w:szCs w:val="28"/>
        </w:rPr>
        <w:t>) следующие изменения:</w:t>
      </w:r>
    </w:p>
    <w:p w14:paraId="2D0468B0" w14:textId="5C1EF564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1</w:t>
      </w:r>
      <w:r w:rsidR="002C2878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 w:rsidR="002C2878">
        <w:rPr>
          <w:sz w:val="28"/>
          <w:szCs w:val="28"/>
        </w:rPr>
        <w:t>следующей</w:t>
      </w:r>
      <w:r w:rsidRPr="00B75BA8">
        <w:rPr>
          <w:sz w:val="28"/>
          <w:szCs w:val="28"/>
        </w:rPr>
        <w:t xml:space="preserve"> редакции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>
        <w:rPr>
          <w:sz w:val="28"/>
          <w:szCs w:val="28"/>
        </w:rPr>
        <w:t>Направление уведомления о завершении сноса объекта капитального строительства»</w:t>
      </w:r>
      <w:r w:rsidR="006F6F0C">
        <w:rPr>
          <w:sz w:val="28"/>
          <w:szCs w:val="28"/>
        </w:rPr>
        <w:t>;</w:t>
      </w:r>
    </w:p>
    <w:p w14:paraId="1D30E0F6" w14:textId="115130B8" w:rsidR="00CC0599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</w:t>
      </w:r>
      <w:r w:rsidR="002C2878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в</w:t>
      </w:r>
      <w:r w:rsidRPr="003C255A">
        <w:rPr>
          <w:sz w:val="28"/>
          <w:szCs w:val="28"/>
        </w:rPr>
        <w:t xml:space="preserve"> пункте 1 постановления слова </w:t>
      </w:r>
      <w:bookmarkStart w:id="0" w:name="_Hlk131001651"/>
      <w:r w:rsidRPr="003C255A">
        <w:rPr>
          <w:sz w:val="28"/>
          <w:szCs w:val="28"/>
        </w:rPr>
        <w:t>«</w:t>
      </w:r>
      <w:bookmarkStart w:id="1" w:name="_Hlk130993543"/>
      <w:r w:rsidR="00881224" w:rsidRPr="00881224">
        <w:rPr>
          <w:sz w:val="28"/>
          <w:szCs w:val="28"/>
        </w:rPr>
        <w:t>Прием уведомления о завершении сноса объекта капитального строительства</w:t>
      </w:r>
      <w:r w:rsidRPr="003C255A">
        <w:rPr>
          <w:sz w:val="28"/>
          <w:szCs w:val="28"/>
        </w:rPr>
        <w:t>» заменить словами «</w:t>
      </w:r>
      <w:r w:rsidR="00881224" w:rsidRPr="00881224">
        <w:rPr>
          <w:sz w:val="28"/>
          <w:szCs w:val="28"/>
        </w:rPr>
        <w:t>Направление уведомления о завершении сноса объекта капитального строительства</w:t>
      </w:r>
      <w:r w:rsidRPr="003C255A">
        <w:rPr>
          <w:sz w:val="28"/>
          <w:szCs w:val="28"/>
        </w:rPr>
        <w:t>»</w:t>
      </w:r>
      <w:bookmarkEnd w:id="1"/>
      <w:r w:rsidR="006F6F0C">
        <w:rPr>
          <w:sz w:val="28"/>
          <w:szCs w:val="28"/>
        </w:rPr>
        <w:t>;</w:t>
      </w:r>
      <w:bookmarkEnd w:id="0"/>
    </w:p>
    <w:p w14:paraId="7732F99B" w14:textId="59EFEE6D" w:rsidR="00CC0599" w:rsidRPr="00FB3EE7" w:rsidRDefault="00CC0599" w:rsidP="00CC0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28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799EB102" w14:textId="237FF4CF" w:rsidR="00CC0599" w:rsidRDefault="00CC0599" w:rsidP="00CC0599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 xml:space="preserve">подразделах 1.1, </w:t>
      </w:r>
      <w:r w:rsidRPr="00FB3EE7">
        <w:rPr>
          <w:sz w:val="28"/>
          <w:szCs w:val="28"/>
        </w:rPr>
        <w:t>2.1</w:t>
      </w:r>
      <w:r w:rsidR="002C2878">
        <w:rPr>
          <w:sz w:val="28"/>
          <w:szCs w:val="28"/>
        </w:rPr>
        <w:t xml:space="preserve"> и по тексту</w:t>
      </w:r>
      <w:r w:rsidRPr="003F2A9A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>1</w:t>
      </w:r>
      <w:r w:rsidR="00881224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 xml:space="preserve">слова </w:t>
      </w:r>
      <w:r w:rsidR="00881224" w:rsidRPr="00881224">
        <w:rPr>
          <w:sz w:val="28"/>
          <w:szCs w:val="28"/>
        </w:rPr>
        <w:t>«Прием уведомления о завершении сноса объекта капитального строительства» заменить словами «Направление уведомления о завершении сноса объекта капитального строительства».</w:t>
      </w:r>
    </w:p>
    <w:p w14:paraId="57F983C0" w14:textId="77777777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. Отделу по общим и организационным вопросам администрации                   Усть-Лабинского городского поселения Усть-Лабинского района                             (В</w:t>
      </w:r>
      <w:r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>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14:paraId="1A40377E" w14:textId="77777777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5BC5AC8F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4979C822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5FFFA68D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6DA56622" w14:textId="77777777"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14:paraId="7D4C0A4D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14:paraId="69343829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14:paraId="135B7768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37008395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29C4CAD0" w14:textId="77777777"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7DA565AD" w14:textId="77777777"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4D3A8F10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A8F4455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53D63D2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F2B3B31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88AA0B8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944652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FE82B8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8DACF02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D444808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F8C3F9B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271224E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93DF41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8C8C89B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9C49E0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6EF437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FC0CA9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77EA6D4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D30163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9E8FBCC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A1089DD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785CB7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99C5C4B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E20EAA4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2" w:name="_GoBack"/>
      <w:bookmarkEnd w:id="2"/>
    </w:p>
    <w:sectPr w:rsidR="004162C8" w:rsidSect="00F54C6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3C69" w14:textId="77777777" w:rsidR="006F187B" w:rsidRDefault="006F187B">
      <w:r>
        <w:separator/>
      </w:r>
    </w:p>
  </w:endnote>
  <w:endnote w:type="continuationSeparator" w:id="0">
    <w:p w14:paraId="0E52815A" w14:textId="77777777" w:rsidR="006F187B" w:rsidRDefault="006F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4F3F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30F4BD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309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869E" w14:textId="77777777" w:rsidR="006F187B" w:rsidRDefault="006F187B">
      <w:r>
        <w:separator/>
      </w:r>
    </w:p>
  </w:footnote>
  <w:footnote w:type="continuationSeparator" w:id="0">
    <w:p w14:paraId="6D8E434D" w14:textId="77777777" w:rsidR="006F187B" w:rsidRDefault="006F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4CDE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A2D0E3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AF24" w14:textId="77777777"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785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878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C7F57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450E"/>
    <w:rsid w:val="00407F44"/>
    <w:rsid w:val="004129C4"/>
    <w:rsid w:val="00412E81"/>
    <w:rsid w:val="004162C8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69CB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06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367B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187B"/>
    <w:rsid w:val="006F3AC9"/>
    <w:rsid w:val="006F623F"/>
    <w:rsid w:val="006F6F0C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17768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12E2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66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6D49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0D7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224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5E0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581E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F8D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518"/>
    <w:rsid w:val="00CB6B91"/>
    <w:rsid w:val="00CB6D56"/>
    <w:rsid w:val="00CB6EE2"/>
    <w:rsid w:val="00CC0599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669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A7102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0807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32C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AE1"/>
    <w:rsid w:val="00EF2DD6"/>
    <w:rsid w:val="00EF3B84"/>
    <w:rsid w:val="00EF4E49"/>
    <w:rsid w:val="00EF7A17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17DA2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4C6E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00DF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2D13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0CFE-CE73-4BDD-B336-CF2A787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3</cp:revision>
  <cp:lastPrinted>2023-05-11T05:06:00Z</cp:lastPrinted>
  <dcterms:created xsi:type="dcterms:W3CDTF">2023-03-29T13:55:00Z</dcterms:created>
  <dcterms:modified xsi:type="dcterms:W3CDTF">2023-05-11T07:30:00Z</dcterms:modified>
</cp:coreProperties>
</file>